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3E124D" w:rsidRDefault="003E124D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3E124D" w:rsidRPr="003E124D" w:rsidRDefault="003E124D" w:rsidP="003E124D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3E124D" w:rsidRDefault="003E124D" w:rsidP="003E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3E124D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0C75BC" w:rsidRDefault="00013434" w:rsidP="000134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РОССИЯ ФЕДЕРАЦИЯЗЫ                                                                            Р</w:t>
      </w:r>
      <w:r w:rsidRPr="000C75BC">
        <w:rPr>
          <w:rFonts w:ascii="Times New Roman" w:hAnsi="Times New Roman" w:cs="Times New Roman"/>
          <w:sz w:val="26"/>
          <w:szCs w:val="26"/>
        </w:rPr>
        <w:t>ОССИЙСКАЯ ФЕДЕРАЦИЯ</w:t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</w:t>
      </w:r>
      <w:r w:rsidR="00DE3675">
        <w:rPr>
          <w:rFonts w:ascii="Times New Roman" w:hAnsi="Times New Roman" w:cs="Times New Roman"/>
          <w:sz w:val="26"/>
          <w:szCs w:val="26"/>
        </w:rPr>
        <w:t xml:space="preserve">         ХАКАС РЕСПУБЛИКАЗЫ</w:t>
      </w:r>
      <w:r w:rsidR="00DE3675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Pr="000C75BC">
        <w:rPr>
          <w:rFonts w:ascii="Times New Roman" w:hAnsi="Times New Roman" w:cs="Times New Roman"/>
          <w:sz w:val="26"/>
          <w:szCs w:val="26"/>
        </w:rPr>
        <w:t>РЕСПУБЛИКА ХАКАСИЯ</w:t>
      </w:r>
      <w:r w:rsidRPr="000C75BC">
        <w:rPr>
          <w:rFonts w:ascii="Times New Roman" w:hAnsi="Times New Roman" w:cs="Times New Roman"/>
          <w:sz w:val="26"/>
          <w:szCs w:val="26"/>
        </w:rPr>
        <w:tab/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                А</w:t>
      </w:r>
      <w:proofErr w:type="gramStart"/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  <w:r w:rsidRPr="000C75BC">
        <w:rPr>
          <w:rFonts w:ascii="Times New Roman" w:hAnsi="Times New Roman" w:cs="Times New Roman"/>
          <w:sz w:val="26"/>
          <w:szCs w:val="26"/>
        </w:rPr>
        <w:t>БАН ПИЛТ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5BC">
        <w:rPr>
          <w:rFonts w:ascii="Times New Roman" w:hAnsi="Times New Roman" w:cs="Times New Roman"/>
          <w:sz w:val="26"/>
          <w:szCs w:val="26"/>
        </w:rPr>
        <w:t>Р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C75BC">
        <w:rPr>
          <w:rFonts w:ascii="Times New Roman" w:hAnsi="Times New Roman" w:cs="Times New Roman"/>
          <w:sz w:val="26"/>
          <w:szCs w:val="26"/>
        </w:rPr>
        <w:t xml:space="preserve"> </w:t>
      </w:r>
      <w:r w:rsidRPr="000C75BC">
        <w:rPr>
          <w:rFonts w:ascii="Times New Roman" w:hAnsi="Times New Roman" w:cs="Times New Roman"/>
          <w:sz w:val="26"/>
          <w:szCs w:val="26"/>
        </w:rPr>
        <w:tab/>
      </w:r>
      <w:r w:rsidRPr="000C75BC">
        <w:rPr>
          <w:rFonts w:ascii="Times New Roman" w:hAnsi="Times New Roman" w:cs="Times New Roman"/>
          <w:sz w:val="26"/>
          <w:szCs w:val="26"/>
        </w:rPr>
        <w:tab/>
      </w:r>
      <w:r w:rsidR="00DE367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C75BC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13434" w:rsidRPr="000C75BC" w:rsidRDefault="00013434" w:rsidP="000134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5BC">
        <w:rPr>
          <w:rFonts w:ascii="Times New Roman" w:hAnsi="Times New Roman" w:cs="Times New Roman"/>
          <w:sz w:val="26"/>
          <w:szCs w:val="26"/>
        </w:rPr>
        <w:t xml:space="preserve">     АЙМА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0C75BC">
        <w:rPr>
          <w:rFonts w:ascii="Times New Roman" w:hAnsi="Times New Roman" w:cs="Times New Roman"/>
          <w:sz w:val="26"/>
          <w:szCs w:val="26"/>
        </w:rPr>
        <w:t>ЫНЫ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0C75BC">
        <w:rPr>
          <w:rFonts w:ascii="Times New Roman" w:hAnsi="Times New Roman" w:cs="Times New Roman"/>
          <w:sz w:val="26"/>
          <w:szCs w:val="26"/>
        </w:rPr>
        <w:t xml:space="preserve"> УСТА</w:t>
      </w:r>
      <w:r w:rsidRPr="000C75B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E3675">
        <w:rPr>
          <w:rFonts w:ascii="Times New Roman" w:hAnsi="Times New Roman" w:cs="Times New Roman"/>
          <w:sz w:val="26"/>
          <w:szCs w:val="26"/>
        </w:rPr>
        <w:t xml:space="preserve">-ПАСТАА   </w:t>
      </w:r>
      <w:r w:rsidR="00DE36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C75BC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B855B9" w:rsidRDefault="00013434" w:rsidP="00013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3434" w:rsidRPr="008D08F4" w:rsidRDefault="00013434" w:rsidP="000134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8D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8D08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  </w:t>
      </w:r>
    </w:p>
    <w:p w:rsidR="00013434" w:rsidRPr="008D08F4" w:rsidRDefault="00013434" w:rsidP="000134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8D08F4" w:rsidRDefault="002F4443" w:rsidP="0001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02.10.</w:t>
      </w:r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      №  1207</w:t>
      </w:r>
      <w:r w:rsidR="00013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proofErr w:type="gramStart"/>
      <w:r w:rsidR="00013434"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013434" w:rsidRPr="008D08F4" w:rsidRDefault="00013434" w:rsidP="00013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8D08F4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ь-Абакан</w:t>
      </w:r>
    </w:p>
    <w:p w:rsidR="00013434" w:rsidRPr="003E124D" w:rsidRDefault="00013434" w:rsidP="0001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3493"/>
      </w:tblGrid>
      <w:tr w:rsidR="00013434" w:rsidRPr="003E124D" w:rsidTr="0099084B">
        <w:trPr>
          <w:trHeight w:val="1593"/>
        </w:trPr>
        <w:tc>
          <w:tcPr>
            <w:tcW w:w="4395" w:type="dxa"/>
          </w:tcPr>
          <w:p w:rsidR="00013434" w:rsidRDefault="00013434" w:rsidP="0099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3434" w:rsidRPr="003E124D" w:rsidRDefault="00013434" w:rsidP="0099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 в постановление администрации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Аба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от 03.12.2012 № 1815-п «Об утверждении Примерного  положения по оплате труда для муниципальных учреждений культуры и дополнительного образования детей МБОУДО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Аба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ая школа искусств»</w:t>
            </w:r>
          </w:p>
        </w:tc>
        <w:tc>
          <w:tcPr>
            <w:tcW w:w="3493" w:type="dxa"/>
          </w:tcPr>
          <w:p w:rsidR="00013434" w:rsidRPr="003E124D" w:rsidRDefault="00013434" w:rsidP="0099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13434" w:rsidRDefault="00013434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0F64FB" w:rsidRDefault="00013434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0F64FB" w:rsidRDefault="000F64FB" w:rsidP="00013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4FB">
        <w:rPr>
          <w:rFonts w:ascii="Times New Roman" w:hAnsi="Times New Roman" w:cs="Times New Roman"/>
          <w:sz w:val="26"/>
          <w:szCs w:val="26"/>
        </w:rPr>
        <w:t>В соответствии со статьей 145 Трудового кодекса Российской Федерации</w:t>
      </w:r>
      <w:r w:rsidRPr="000F64F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0F64FB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а основании статьи 66 Устава Муниципального образования </w:t>
      </w:r>
      <w:proofErr w:type="spellStart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>Усть-Абаканский</w:t>
      </w:r>
      <w:proofErr w:type="spellEnd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 район, с целью совершенствования условий оплаты труда  администр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013434" w:rsidRPr="000F64FB">
        <w:rPr>
          <w:rFonts w:ascii="Times New Roman" w:eastAsia="Times New Roman" w:hAnsi="Times New Roman" w:cs="Times New Roman"/>
          <w:sz w:val="26"/>
          <w:szCs w:val="26"/>
        </w:rPr>
        <w:t xml:space="preserve"> района    ПОСТАНОВЛЯЕТ:</w:t>
      </w:r>
    </w:p>
    <w:p w:rsidR="00013434" w:rsidRDefault="00013434" w:rsidP="0001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4FB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</w:t>
      </w:r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</w:t>
      </w:r>
      <w:proofErr w:type="spellStart"/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F92DFC"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0F6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2.2012 № 1815-п «Об утверждении Примерного  положения по оплате труда для муниципальных учреждений культуры и 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МБОУДО 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школа искусств» следующие изменения:</w:t>
      </w:r>
    </w:p>
    <w:p w:rsidR="00013434" w:rsidRPr="00F51331" w:rsidRDefault="000759A5" w:rsidP="00F5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0F64FB" w:rsidRPr="00F51331">
        <w:rPr>
          <w:rFonts w:ascii="Times New Roman" w:eastAsia="Times New Roman CYR" w:hAnsi="Times New Roman" w:cs="Times New Roman"/>
          <w:sz w:val="26"/>
          <w:szCs w:val="26"/>
        </w:rPr>
        <w:t>а</w:t>
      </w:r>
      <w:r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бзац 4 </w:t>
      </w:r>
      <w:r w:rsidR="000F64FB"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пункта 6.2 </w:t>
      </w:r>
      <w:r w:rsidR="00863C3E">
        <w:rPr>
          <w:rFonts w:ascii="Times New Roman" w:eastAsia="Times New Roman CYR" w:hAnsi="Times New Roman" w:cs="Times New Roman"/>
          <w:sz w:val="26"/>
          <w:szCs w:val="26"/>
        </w:rPr>
        <w:t xml:space="preserve"> изложить в следующей</w:t>
      </w:r>
      <w:r w:rsidRPr="00F51331">
        <w:rPr>
          <w:rFonts w:ascii="Times New Roman" w:eastAsia="Times New Roman CYR" w:hAnsi="Times New Roman" w:cs="Times New Roman"/>
          <w:sz w:val="26"/>
          <w:szCs w:val="26"/>
        </w:rPr>
        <w:t xml:space="preserve"> редакции</w:t>
      </w:r>
      <w:r w:rsidR="00013434" w:rsidRPr="00F51331">
        <w:rPr>
          <w:rFonts w:ascii="Times New Roman" w:eastAsia="Times New Roman CYR" w:hAnsi="Times New Roman" w:cs="Times New Roman"/>
          <w:sz w:val="26"/>
          <w:szCs w:val="26"/>
        </w:rPr>
        <w:t>: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DFC" w:rsidRDefault="000759A5" w:rsidP="00F51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331">
        <w:rPr>
          <w:rFonts w:ascii="Times New Roman" w:hAnsi="Times New Roman" w:cs="Times New Roman"/>
          <w:sz w:val="26"/>
          <w:szCs w:val="26"/>
        </w:rPr>
        <w:t>«П</w:t>
      </w:r>
      <w:r w:rsidR="00013434" w:rsidRPr="00F51331">
        <w:rPr>
          <w:rFonts w:ascii="Times New Roman" w:hAnsi="Times New Roman" w:cs="Times New Roman"/>
          <w:sz w:val="26"/>
          <w:szCs w:val="26"/>
        </w:rPr>
        <w:t>редельный уровень соотношения среднемесячной заработной платы руководителя муниципального учреждения</w:t>
      </w:r>
      <w:r w:rsidR="00E91660">
        <w:rPr>
          <w:rFonts w:ascii="Times New Roman" w:hAnsi="Times New Roman" w:cs="Times New Roman"/>
          <w:sz w:val="26"/>
          <w:szCs w:val="26"/>
        </w:rPr>
        <w:t>,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его заместителей и главного бухгалтера, формируемой за счет всех источников финансового обеспечения</w:t>
      </w:r>
      <w:r w:rsidR="000F64FB" w:rsidRPr="00F513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и рассчитываемой за календарный год, и среднемесячной заработной платы работников муниципального учреждения (без учета заработной платы соответствующих руководителя, заместителей, главного бухгалтера)</w:t>
      </w:r>
      <w:r w:rsidR="00E91660">
        <w:rPr>
          <w:rFonts w:ascii="Times New Roman" w:hAnsi="Times New Roman" w:cs="Times New Roman"/>
          <w:sz w:val="26"/>
          <w:szCs w:val="26"/>
        </w:rPr>
        <w:t>, устанавливается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в </w:t>
      </w:r>
      <w:r w:rsidRPr="00F51331">
        <w:rPr>
          <w:rFonts w:ascii="Times New Roman" w:hAnsi="Times New Roman" w:cs="Times New Roman"/>
          <w:sz w:val="26"/>
          <w:szCs w:val="26"/>
        </w:rPr>
        <w:t>размере</w:t>
      </w:r>
      <w:r w:rsidR="00E91660">
        <w:rPr>
          <w:rFonts w:ascii="Times New Roman" w:hAnsi="Times New Roman" w:cs="Times New Roman"/>
          <w:sz w:val="26"/>
          <w:szCs w:val="26"/>
        </w:rPr>
        <w:t xml:space="preserve">  </w:t>
      </w:r>
      <w:r w:rsidRPr="00F51331">
        <w:rPr>
          <w:rFonts w:ascii="Times New Roman" w:hAnsi="Times New Roman" w:cs="Times New Roman"/>
          <w:sz w:val="26"/>
          <w:szCs w:val="26"/>
        </w:rPr>
        <w:t>до четырехкратного превышения</w:t>
      </w:r>
      <w:r w:rsidR="00E91660">
        <w:rPr>
          <w:rFonts w:ascii="Times New Roman" w:hAnsi="Times New Roman" w:cs="Times New Roman"/>
          <w:sz w:val="26"/>
          <w:szCs w:val="26"/>
        </w:rPr>
        <w:t>,</w:t>
      </w:r>
      <w:r w:rsidRP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при одновременном соблюдении </w:t>
      </w:r>
      <w:r w:rsidR="00E91660">
        <w:rPr>
          <w:rFonts w:ascii="Times New Roman" w:hAnsi="Times New Roman" w:cs="Times New Roman"/>
          <w:sz w:val="26"/>
          <w:szCs w:val="26"/>
        </w:rPr>
        <w:t xml:space="preserve"> среднемесячной заработной платы</w:t>
      </w:r>
      <w:r w:rsid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013434" w:rsidRPr="00F51331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E91660">
        <w:rPr>
          <w:rFonts w:ascii="Times New Roman" w:hAnsi="Times New Roman" w:cs="Times New Roman"/>
          <w:sz w:val="26"/>
          <w:szCs w:val="26"/>
        </w:rPr>
        <w:t>в размере, не превышающем 100</w:t>
      </w:r>
      <w:proofErr w:type="gramEnd"/>
      <w:r w:rsidR="00E91660">
        <w:rPr>
          <w:rFonts w:ascii="Times New Roman" w:hAnsi="Times New Roman" w:cs="Times New Roman"/>
          <w:sz w:val="26"/>
          <w:szCs w:val="26"/>
        </w:rPr>
        <w:t xml:space="preserve"> процентов, месячного денежного содержания</w:t>
      </w:r>
      <w:r w:rsidR="00F51331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51331" w:rsidRPr="00F51331">
        <w:rPr>
          <w:rFonts w:ascii="Times New Roman" w:hAnsi="Times New Roman" w:cs="Times New Roman"/>
          <w:sz w:val="26"/>
          <w:szCs w:val="26"/>
        </w:rPr>
        <w:t xml:space="preserve"> </w:t>
      </w:r>
      <w:r w:rsidR="00F51331">
        <w:rPr>
          <w:rFonts w:ascii="Times New Roman" w:hAnsi="Times New Roman" w:cs="Times New Roman"/>
          <w:sz w:val="26"/>
          <w:szCs w:val="26"/>
        </w:rPr>
        <w:t>органа,</w:t>
      </w:r>
      <w:r w:rsidR="00F51331" w:rsidRPr="00F51331">
        <w:rPr>
          <w:rFonts w:ascii="Times New Roman" w:hAnsi="Times New Roman" w:cs="Times New Roman"/>
          <w:sz w:val="26"/>
          <w:szCs w:val="26"/>
        </w:rPr>
        <w:t xml:space="preserve"> осуществляющего отдельные функции и полномочия учредителя</w:t>
      </w:r>
      <w:r w:rsidR="00E91660">
        <w:rPr>
          <w:rFonts w:ascii="Times New Roman" w:hAnsi="Times New Roman" w:cs="Times New Roman"/>
          <w:sz w:val="26"/>
          <w:szCs w:val="26"/>
        </w:rPr>
        <w:t>».</w:t>
      </w:r>
      <w:r w:rsidR="00F51331" w:rsidRPr="00F5133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13434" w:rsidRPr="000E0570" w:rsidRDefault="00013434" w:rsidP="0001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Pr="000E0570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района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В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уб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E0570">
        <w:rPr>
          <w:rFonts w:ascii="Times New Roman" w:hAnsi="Times New Roman" w:cs="Times New Roman"/>
          <w:sz w:val="26"/>
          <w:szCs w:val="26"/>
        </w:rPr>
        <w:t>р</w:t>
      </w:r>
      <w:r w:rsidRPr="000E0570">
        <w:rPr>
          <w:rFonts w:ascii="Times New Roman" w:hAnsi="Times New Roman" w:cs="Times New Roman"/>
          <w:sz w:val="26"/>
          <w:szCs w:val="28"/>
        </w:rPr>
        <w:t>азместить</w:t>
      </w:r>
      <w:proofErr w:type="gramEnd"/>
      <w:r w:rsidRPr="000E0570">
        <w:rPr>
          <w:rFonts w:ascii="Times New Roman" w:hAnsi="Times New Roman" w:cs="Times New Roman"/>
          <w:sz w:val="26"/>
          <w:szCs w:val="28"/>
        </w:rPr>
        <w:t xml:space="preserve"> настоящее поста</w:t>
      </w:r>
      <w:r>
        <w:rPr>
          <w:rFonts w:ascii="Times New Roman" w:hAnsi="Times New Roman" w:cs="Times New Roman"/>
          <w:sz w:val="26"/>
          <w:szCs w:val="28"/>
        </w:rPr>
        <w:t>новление  на официальном сайте администрации</w:t>
      </w:r>
      <w:r w:rsidR="00F51331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0E0570">
        <w:rPr>
          <w:rFonts w:ascii="Times New Roman" w:hAnsi="Times New Roman" w:cs="Times New Roman"/>
          <w:sz w:val="26"/>
          <w:szCs w:val="28"/>
        </w:rPr>
        <w:t>Усть-Абаканского</w:t>
      </w:r>
      <w:proofErr w:type="spellEnd"/>
      <w:r w:rsidRPr="000E0570">
        <w:rPr>
          <w:rFonts w:ascii="Times New Roman" w:hAnsi="Times New Roman" w:cs="Times New Roman"/>
          <w:sz w:val="26"/>
          <w:szCs w:val="28"/>
        </w:rPr>
        <w:t xml:space="preserve"> района в </w:t>
      </w:r>
      <w:r>
        <w:rPr>
          <w:rFonts w:ascii="Times New Roman" w:hAnsi="Times New Roman" w:cs="Times New Roman"/>
          <w:sz w:val="26"/>
          <w:szCs w:val="28"/>
        </w:rPr>
        <w:t>информационно-телекоммуникационной сети «</w:t>
      </w:r>
      <w:r w:rsidRPr="000E0570">
        <w:rPr>
          <w:rFonts w:ascii="Times New Roman" w:hAnsi="Times New Roman" w:cs="Times New Roman"/>
          <w:sz w:val="26"/>
          <w:szCs w:val="28"/>
        </w:rPr>
        <w:t>Интернет</w:t>
      </w:r>
      <w:r>
        <w:rPr>
          <w:rFonts w:ascii="Times New Roman" w:hAnsi="Times New Roman" w:cs="Times New Roman"/>
          <w:sz w:val="26"/>
          <w:szCs w:val="28"/>
        </w:rPr>
        <w:t>».</w:t>
      </w:r>
      <w:r w:rsidRPr="000E05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3434" w:rsidRPr="00BB4ADE" w:rsidRDefault="00013434" w:rsidP="00013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BB4ADE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BB4ADE">
        <w:rPr>
          <w:rFonts w:ascii="Times New Roman" w:eastAsia="Times New Roman" w:hAnsi="Times New Roman" w:cs="Times New Roman"/>
          <w:sz w:val="26"/>
          <w:szCs w:val="26"/>
        </w:rPr>
        <w:t>Федорову О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5B06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 Управления культуры, молодежной политики, спорта и туризма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013434" w:rsidRDefault="00013434" w:rsidP="0001343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Default="00013434" w:rsidP="00013434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Pr="003E124D" w:rsidRDefault="00013434" w:rsidP="00013434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3434" w:rsidRDefault="00013434" w:rsidP="0001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51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В. Егорова </w:t>
      </w: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660" w:rsidRDefault="00E91660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660" w:rsidRDefault="00E91660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660" w:rsidRPr="00794D6D" w:rsidRDefault="00E91660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Pr="00794D6D" w:rsidRDefault="00794D6D" w:rsidP="00794D6D">
      <w:pPr>
        <w:rPr>
          <w:rFonts w:ascii="Times New Roman" w:hAnsi="Times New Roman" w:cs="Times New Roman"/>
          <w:sz w:val="26"/>
          <w:szCs w:val="26"/>
        </w:rPr>
      </w:pPr>
      <w:r w:rsidRPr="00794D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Пояснительная записка</w:t>
      </w:r>
    </w:p>
    <w:p w:rsidR="00794D6D" w:rsidRDefault="00794D6D" w:rsidP="00794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4D6D">
        <w:rPr>
          <w:rFonts w:ascii="Times New Roman" w:hAnsi="Times New Roman" w:cs="Times New Roman"/>
          <w:sz w:val="26"/>
          <w:szCs w:val="26"/>
        </w:rPr>
        <w:t>к проекту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«</w:t>
      </w:r>
      <w:r w:rsidRPr="00576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 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03.12.2012 № 1815-п «Об утверждении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ого  положения по оплате труда для муниципальных учреждений культуры и дополнительного образования дет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 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школа искусств»</w:t>
      </w:r>
    </w:p>
    <w:p w:rsidR="00794D6D" w:rsidRPr="00AA7F97" w:rsidRDefault="00794D6D" w:rsidP="00794D6D">
      <w:pPr>
        <w:jc w:val="both"/>
        <w:rPr>
          <w:sz w:val="26"/>
          <w:szCs w:val="26"/>
        </w:rPr>
      </w:pPr>
      <w:r w:rsidRPr="00335953">
        <w:rPr>
          <w:sz w:val="26"/>
          <w:szCs w:val="26"/>
        </w:rPr>
        <w:t xml:space="preserve">      </w:t>
      </w:r>
    </w:p>
    <w:p w:rsidR="00794D6D" w:rsidRPr="00AA7F97" w:rsidRDefault="00794D6D" w:rsidP="00794D6D">
      <w:pPr>
        <w:pStyle w:val="ConsPlusNormal"/>
        <w:ind w:firstLine="0"/>
        <w:jc w:val="both"/>
        <w:outlineLvl w:val="2"/>
        <w:rPr>
          <w:sz w:val="26"/>
          <w:szCs w:val="26"/>
        </w:rPr>
      </w:pPr>
      <w:r w:rsidRPr="00AA7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 проект постановления</w:t>
      </w:r>
      <w:r w:rsidRPr="00AA7F9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0F64F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F64FB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F64FB">
        <w:rPr>
          <w:rFonts w:ascii="Times New Roman" w:hAnsi="Times New Roman" w:cs="Times New Roman"/>
          <w:sz w:val="26"/>
          <w:szCs w:val="26"/>
        </w:rPr>
        <w:t>от 03.12.2012 № 1815-п «Об утверждении Примерного  положения по оплате труда для муниципальных учреждений культуры и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детей МБОУДО 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ая школа искусств» вносятся изменения  во исполнение положений статьи</w:t>
      </w:r>
      <w:r w:rsidRPr="000F64FB">
        <w:rPr>
          <w:rFonts w:ascii="Times New Roman" w:hAnsi="Times New Roman" w:cs="Times New Roman"/>
          <w:sz w:val="26"/>
          <w:szCs w:val="26"/>
        </w:rPr>
        <w:t xml:space="preserve"> 145 Труд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F64FB">
        <w:rPr>
          <w:rFonts w:ascii="Times New Roman" w:hAnsi="Times New Roman" w:cs="Times New Roman"/>
          <w:sz w:val="26"/>
          <w:szCs w:val="26"/>
        </w:rPr>
        <w:t xml:space="preserve">с целью совершенствования условий оплаты труда 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учреждений, подведомственных  Управлению культуры, молодежной политики, спорта и туризм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акасия.</w:t>
      </w:r>
    </w:p>
    <w:p w:rsidR="00794D6D" w:rsidRPr="00AA7F97" w:rsidRDefault="00794D6D" w:rsidP="00794D6D">
      <w:pPr>
        <w:jc w:val="both"/>
        <w:rPr>
          <w:sz w:val="26"/>
          <w:szCs w:val="26"/>
        </w:rPr>
      </w:pPr>
    </w:p>
    <w:p w:rsidR="00794D6D" w:rsidRPr="00AA7F97" w:rsidRDefault="00794D6D" w:rsidP="00794D6D">
      <w:pPr>
        <w:jc w:val="both"/>
        <w:rPr>
          <w:sz w:val="26"/>
          <w:szCs w:val="26"/>
        </w:rPr>
      </w:pPr>
    </w:p>
    <w:p w:rsidR="00794D6D" w:rsidRPr="00794D6D" w:rsidRDefault="00794D6D" w:rsidP="00794D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6D" w:rsidRPr="00794D6D" w:rsidRDefault="00794D6D" w:rsidP="00794D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D6D">
        <w:rPr>
          <w:rFonts w:ascii="Times New Roman" w:hAnsi="Times New Roman" w:cs="Times New Roman"/>
          <w:sz w:val="26"/>
          <w:szCs w:val="26"/>
        </w:rPr>
        <w:t xml:space="preserve"> Руководитель</w:t>
      </w:r>
    </w:p>
    <w:p w:rsidR="00794D6D" w:rsidRPr="00794D6D" w:rsidRDefault="00794D6D" w:rsidP="00794D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D6D">
        <w:rPr>
          <w:rFonts w:ascii="Times New Roman" w:hAnsi="Times New Roman" w:cs="Times New Roman"/>
          <w:sz w:val="26"/>
          <w:szCs w:val="26"/>
        </w:rPr>
        <w:t xml:space="preserve"> Управления культуры, молодежной политики,</w:t>
      </w:r>
    </w:p>
    <w:p w:rsidR="00794D6D" w:rsidRPr="00794D6D" w:rsidRDefault="00794D6D" w:rsidP="00794D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D6D">
        <w:rPr>
          <w:rFonts w:ascii="Times New Roman" w:hAnsi="Times New Roman" w:cs="Times New Roman"/>
          <w:sz w:val="26"/>
          <w:szCs w:val="26"/>
        </w:rPr>
        <w:t xml:space="preserve"> спорта и туризма администрации</w:t>
      </w:r>
    </w:p>
    <w:p w:rsidR="00794D6D" w:rsidRPr="00794D6D" w:rsidRDefault="00794D6D" w:rsidP="00794D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4D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4D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94D6D">
        <w:rPr>
          <w:rFonts w:ascii="Times New Roman" w:hAnsi="Times New Roman" w:cs="Times New Roman"/>
          <w:sz w:val="26"/>
          <w:szCs w:val="26"/>
        </w:rPr>
        <w:t xml:space="preserve"> района Республики Хакасия                                    О.А. Федорова</w:t>
      </w:r>
    </w:p>
    <w:p w:rsidR="00794D6D" w:rsidRPr="00794D6D" w:rsidRDefault="00794D6D" w:rsidP="00794D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D6D" w:rsidRPr="00794D6D" w:rsidRDefault="00794D6D" w:rsidP="0079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Pr="00794D6D" w:rsidRDefault="00794D6D" w:rsidP="0079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Pr="00794D6D" w:rsidRDefault="00794D6D" w:rsidP="0079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6D" w:rsidRDefault="00794D6D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013434" w:rsidP="002C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13434" w:rsidSect="00FD5C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5A"/>
    <w:multiLevelType w:val="multilevel"/>
    <w:tmpl w:val="EAB83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41"/>
    <w:rsid w:val="00005C41"/>
    <w:rsid w:val="00013434"/>
    <w:rsid w:val="00015153"/>
    <w:rsid w:val="000159A7"/>
    <w:rsid w:val="000211B6"/>
    <w:rsid w:val="00046B2A"/>
    <w:rsid w:val="00067F5A"/>
    <w:rsid w:val="000759A5"/>
    <w:rsid w:val="000A3506"/>
    <w:rsid w:val="000C151B"/>
    <w:rsid w:val="000C75BC"/>
    <w:rsid w:val="000E0570"/>
    <w:rsid w:val="000F64FB"/>
    <w:rsid w:val="00111194"/>
    <w:rsid w:val="001133AA"/>
    <w:rsid w:val="0014055E"/>
    <w:rsid w:val="001A2B85"/>
    <w:rsid w:val="001C3D64"/>
    <w:rsid w:val="001D4AC4"/>
    <w:rsid w:val="001D602A"/>
    <w:rsid w:val="001D67A5"/>
    <w:rsid w:val="00237781"/>
    <w:rsid w:val="002C7DDB"/>
    <w:rsid w:val="002F4443"/>
    <w:rsid w:val="00317113"/>
    <w:rsid w:val="0032491A"/>
    <w:rsid w:val="00360486"/>
    <w:rsid w:val="00363523"/>
    <w:rsid w:val="0037568E"/>
    <w:rsid w:val="00380FBC"/>
    <w:rsid w:val="00385A9B"/>
    <w:rsid w:val="003D7F41"/>
    <w:rsid w:val="003E124D"/>
    <w:rsid w:val="00403353"/>
    <w:rsid w:val="00410B48"/>
    <w:rsid w:val="004200FB"/>
    <w:rsid w:val="00445984"/>
    <w:rsid w:val="00483AE4"/>
    <w:rsid w:val="004C64EA"/>
    <w:rsid w:val="00513C95"/>
    <w:rsid w:val="00515E70"/>
    <w:rsid w:val="00534B1B"/>
    <w:rsid w:val="00576D4D"/>
    <w:rsid w:val="005A2796"/>
    <w:rsid w:val="005B4067"/>
    <w:rsid w:val="005B7250"/>
    <w:rsid w:val="005D292E"/>
    <w:rsid w:val="005E2901"/>
    <w:rsid w:val="00606D3C"/>
    <w:rsid w:val="00651B54"/>
    <w:rsid w:val="006B3288"/>
    <w:rsid w:val="006B54F7"/>
    <w:rsid w:val="006F61E6"/>
    <w:rsid w:val="0071053C"/>
    <w:rsid w:val="0071447D"/>
    <w:rsid w:val="00760A8C"/>
    <w:rsid w:val="00767972"/>
    <w:rsid w:val="007917F2"/>
    <w:rsid w:val="00794D6D"/>
    <w:rsid w:val="00805654"/>
    <w:rsid w:val="008235B8"/>
    <w:rsid w:val="008408D5"/>
    <w:rsid w:val="00863C3E"/>
    <w:rsid w:val="00891879"/>
    <w:rsid w:val="008D08F4"/>
    <w:rsid w:val="008E6DD2"/>
    <w:rsid w:val="008F1C15"/>
    <w:rsid w:val="00916040"/>
    <w:rsid w:val="00921185"/>
    <w:rsid w:val="009512A6"/>
    <w:rsid w:val="00986B16"/>
    <w:rsid w:val="00990F23"/>
    <w:rsid w:val="009E2A22"/>
    <w:rsid w:val="00A15E8A"/>
    <w:rsid w:val="00A6288F"/>
    <w:rsid w:val="00A6672E"/>
    <w:rsid w:val="00A85197"/>
    <w:rsid w:val="00A85653"/>
    <w:rsid w:val="00A95498"/>
    <w:rsid w:val="00AD37A2"/>
    <w:rsid w:val="00B8459E"/>
    <w:rsid w:val="00B855B9"/>
    <w:rsid w:val="00B95995"/>
    <w:rsid w:val="00BA3FC9"/>
    <w:rsid w:val="00BB4ADE"/>
    <w:rsid w:val="00BB6489"/>
    <w:rsid w:val="00BB690F"/>
    <w:rsid w:val="00BF01FD"/>
    <w:rsid w:val="00C30808"/>
    <w:rsid w:val="00C37CA9"/>
    <w:rsid w:val="00C518DC"/>
    <w:rsid w:val="00C72B2A"/>
    <w:rsid w:val="00CA12F0"/>
    <w:rsid w:val="00CB7042"/>
    <w:rsid w:val="00CE05B5"/>
    <w:rsid w:val="00CE192C"/>
    <w:rsid w:val="00D21821"/>
    <w:rsid w:val="00D23C01"/>
    <w:rsid w:val="00D412A9"/>
    <w:rsid w:val="00D94393"/>
    <w:rsid w:val="00DB2144"/>
    <w:rsid w:val="00DD2378"/>
    <w:rsid w:val="00DE3675"/>
    <w:rsid w:val="00E65B06"/>
    <w:rsid w:val="00E70ED8"/>
    <w:rsid w:val="00E91660"/>
    <w:rsid w:val="00EC2045"/>
    <w:rsid w:val="00F109D9"/>
    <w:rsid w:val="00F33C33"/>
    <w:rsid w:val="00F51331"/>
    <w:rsid w:val="00F5148A"/>
    <w:rsid w:val="00F53413"/>
    <w:rsid w:val="00F92DFC"/>
    <w:rsid w:val="00FD5CA7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C342-EB25-4767-9A8E-EC38081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10-03T04:36:00Z</cp:lastPrinted>
  <dcterms:created xsi:type="dcterms:W3CDTF">2019-10-03T04:37:00Z</dcterms:created>
  <dcterms:modified xsi:type="dcterms:W3CDTF">2019-10-03T04:37:00Z</dcterms:modified>
</cp:coreProperties>
</file>